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617313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A4597B">
        <w:rPr>
          <w:rFonts w:ascii="Arial" w:hAnsi="Arial" w:cs="Arial"/>
          <w:sz w:val="24"/>
          <w:szCs w:val="24"/>
        </w:rPr>
        <w:t xml:space="preserve">Rua </w:t>
      </w:r>
      <w:r w:rsidR="003B4220">
        <w:rPr>
          <w:rFonts w:ascii="Arial" w:hAnsi="Arial" w:cs="Arial"/>
          <w:sz w:val="24"/>
          <w:szCs w:val="24"/>
        </w:rPr>
        <w:t>São Luiz Gonzaga</w:t>
      </w:r>
      <w:r w:rsidR="00867142">
        <w:rPr>
          <w:rFonts w:ascii="Arial" w:hAnsi="Arial" w:cs="Arial"/>
          <w:sz w:val="24"/>
          <w:szCs w:val="24"/>
        </w:rPr>
        <w:t>,</w:t>
      </w:r>
      <w:r w:rsidRPr="00867142" w:rsidR="00867142">
        <w:rPr>
          <w:rFonts w:ascii="Arial" w:hAnsi="Arial" w:cs="Arial"/>
          <w:sz w:val="24"/>
          <w:szCs w:val="24"/>
        </w:rPr>
        <w:t xml:space="preserve"> </w:t>
      </w:r>
      <w:r w:rsidR="00867142">
        <w:rPr>
          <w:rFonts w:ascii="Arial" w:hAnsi="Arial" w:cs="Arial"/>
          <w:sz w:val="24"/>
          <w:szCs w:val="24"/>
        </w:rPr>
        <w:t>Jardim Lúcia</w:t>
      </w:r>
      <w:r w:rsidR="00564F3D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27B00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597B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A459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578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12"/>
    <w:rsid w:val="00016223"/>
    <w:rsid w:val="000210D8"/>
    <w:rsid w:val="00022B76"/>
    <w:rsid w:val="0002480C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0D99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B4220"/>
    <w:rsid w:val="003C013E"/>
    <w:rsid w:val="003C1B34"/>
    <w:rsid w:val="003E256B"/>
    <w:rsid w:val="003E4DFF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64F3D"/>
    <w:rsid w:val="00566DD8"/>
    <w:rsid w:val="00580D85"/>
    <w:rsid w:val="00580E2B"/>
    <w:rsid w:val="00585D61"/>
    <w:rsid w:val="005A6478"/>
    <w:rsid w:val="005B3FDB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50AB"/>
    <w:rsid w:val="006A621B"/>
    <w:rsid w:val="006B6121"/>
    <w:rsid w:val="006C39F5"/>
    <w:rsid w:val="006C41A4"/>
    <w:rsid w:val="006C7704"/>
    <w:rsid w:val="006D1E9A"/>
    <w:rsid w:val="006F6863"/>
    <w:rsid w:val="006F70AB"/>
    <w:rsid w:val="007205CE"/>
    <w:rsid w:val="00737A8A"/>
    <w:rsid w:val="00747903"/>
    <w:rsid w:val="00750FBE"/>
    <w:rsid w:val="0077546C"/>
    <w:rsid w:val="00785BE9"/>
    <w:rsid w:val="007A00C5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67142"/>
    <w:rsid w:val="00873B53"/>
    <w:rsid w:val="00875231"/>
    <w:rsid w:val="00883073"/>
    <w:rsid w:val="00883FB4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142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2FE9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43187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B68D4"/>
    <w:rsid w:val="00DD45A7"/>
    <w:rsid w:val="00E01AAD"/>
    <w:rsid w:val="00E11448"/>
    <w:rsid w:val="00E13CA3"/>
    <w:rsid w:val="00E176CC"/>
    <w:rsid w:val="00E31F09"/>
    <w:rsid w:val="00E360A1"/>
    <w:rsid w:val="00E4006E"/>
    <w:rsid w:val="00E424C4"/>
    <w:rsid w:val="00E53CF0"/>
    <w:rsid w:val="00E6484D"/>
    <w:rsid w:val="00E725FF"/>
    <w:rsid w:val="00E835E7"/>
    <w:rsid w:val="00EA5E95"/>
    <w:rsid w:val="00EC75C6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270B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1-08-23T16:18:00Z</dcterms:created>
  <dcterms:modified xsi:type="dcterms:W3CDTF">2021-08-23T16:20:00Z</dcterms:modified>
</cp:coreProperties>
</file>